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6087" w14:textId="77777777" w:rsidR="00706467" w:rsidRPr="00B74D92" w:rsidRDefault="00706467" w:rsidP="00706467">
      <w:pPr>
        <w:autoSpaceDE w:val="0"/>
        <w:autoSpaceDN w:val="0"/>
        <w:ind w:leftChars="3307" w:left="6945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令和　　年　　月　　日</w:t>
      </w:r>
    </w:p>
    <w:p w14:paraId="039D06B8" w14:textId="14EA1659" w:rsidR="00706467" w:rsidRPr="000E567F" w:rsidRDefault="000E567F" w:rsidP="00706467">
      <w:pPr>
        <w:autoSpaceDE w:val="0"/>
        <w:autoSpaceDN w:val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  </w:t>
      </w:r>
      <w:r w:rsidRPr="000E567F">
        <w:rPr>
          <w:rFonts w:ascii="ＭＳ 明朝" w:eastAsia="ＭＳ 明朝" w:hAnsi="ＭＳ 明朝" w:hint="eastAsia"/>
          <w:sz w:val="16"/>
          <w:szCs w:val="16"/>
        </w:rPr>
        <w:t>(施設名)</w:t>
      </w:r>
    </w:p>
    <w:p w14:paraId="7412F7CE" w14:textId="0F8A7C55" w:rsidR="00706467" w:rsidRPr="005055AA" w:rsidRDefault="000E567F" w:rsidP="00706467">
      <w:pPr>
        <w:autoSpaceDE w:val="0"/>
        <w:autoSpaceDN w:val="0"/>
        <w:ind w:leftChars="135" w:left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706467" w:rsidRPr="00706467">
        <w:rPr>
          <w:rFonts w:ascii="ＭＳ 明朝" w:eastAsia="ＭＳ 明朝" w:hAnsi="ＭＳ 明朝" w:hint="eastAsia"/>
          <w:u w:val="single"/>
        </w:rPr>
        <w:t xml:space="preserve">　　</w:t>
      </w:r>
      <w:r w:rsidR="005055AA" w:rsidRPr="005055AA">
        <w:rPr>
          <w:rFonts w:ascii="ＭＳ 明朝" w:eastAsia="ＭＳ 明朝" w:hAnsi="ＭＳ 明朝" w:hint="eastAsia"/>
        </w:rPr>
        <w:t>ふれあい館</w:t>
      </w:r>
      <w:r w:rsidR="00706467" w:rsidRPr="005055AA">
        <w:rPr>
          <w:rFonts w:ascii="ＭＳ 明朝" w:eastAsia="ＭＳ 明朝" w:hAnsi="ＭＳ 明朝" w:hint="eastAsia"/>
        </w:rPr>
        <w:t xml:space="preserve">　　</w:t>
      </w:r>
    </w:p>
    <w:p w14:paraId="3A1774FF" w14:textId="4BF8889D" w:rsidR="00706467" w:rsidRPr="00B74D92" w:rsidRDefault="00706467" w:rsidP="00706467">
      <w:pPr>
        <w:autoSpaceDE w:val="0"/>
        <w:autoSpaceDN w:val="0"/>
        <w:ind w:leftChars="135" w:left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E567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指定管理者</w:t>
      </w:r>
      <w:r w:rsidRPr="00B74D92">
        <w:rPr>
          <w:rFonts w:ascii="ＭＳ 明朝" w:eastAsia="ＭＳ 明朝" w:hAnsi="ＭＳ 明朝" w:hint="eastAsia"/>
        </w:rPr>
        <w:t xml:space="preserve">　様</w:t>
      </w:r>
    </w:p>
    <w:p w14:paraId="30F01E4C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"/>
        <w:gridCol w:w="4394"/>
      </w:tblGrid>
      <w:tr w:rsidR="00706467" w:rsidRPr="00B74D92" w14:paraId="20C76307" w14:textId="77777777" w:rsidTr="00B25750">
        <w:tc>
          <w:tcPr>
            <w:tcW w:w="6237" w:type="dxa"/>
            <w:gridSpan w:val="3"/>
            <w:vAlign w:val="center"/>
          </w:tcPr>
          <w:p w14:paraId="06C72447" w14:textId="720FE72D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申請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261A6">
              <w:rPr>
                <w:rFonts w:ascii="ＭＳ 明朝" w:eastAsia="ＭＳ 明朝" w:hAnsi="ＭＳ 明朝" w:hint="eastAsia"/>
                <w:sz w:val="18"/>
                <w:szCs w:val="18"/>
              </w:rPr>
              <w:t>(施設の利用予約をした人)</w:t>
            </w:r>
          </w:p>
        </w:tc>
      </w:tr>
      <w:tr w:rsidR="00706467" w:rsidRPr="00B74D92" w14:paraId="494F1A71" w14:textId="77777777" w:rsidTr="00B25750">
        <w:tc>
          <w:tcPr>
            <w:tcW w:w="426" w:type="dxa"/>
            <w:vAlign w:val="center"/>
          </w:tcPr>
          <w:p w14:paraId="1C2ED5F7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BD3371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団体名</w:t>
            </w:r>
            <w:r w:rsidRPr="005055AA">
              <w:rPr>
                <w:rFonts w:ascii="ＭＳ 明朝" w:eastAsia="ＭＳ 明朝" w:hAnsi="ＭＳ 明朝" w:hint="eastAsia"/>
                <w:sz w:val="16"/>
                <w:szCs w:val="16"/>
              </w:rPr>
              <w:t>(部署)</w:t>
            </w:r>
          </w:p>
        </w:tc>
        <w:tc>
          <w:tcPr>
            <w:tcW w:w="4394" w:type="dxa"/>
            <w:vAlign w:val="center"/>
          </w:tcPr>
          <w:p w14:paraId="00F4C5A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641EFE54" w14:textId="77777777" w:rsidTr="00B25750">
        <w:tc>
          <w:tcPr>
            <w:tcW w:w="426" w:type="dxa"/>
            <w:vAlign w:val="center"/>
          </w:tcPr>
          <w:p w14:paraId="7AB6302C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A630C75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4394" w:type="dxa"/>
            <w:vAlign w:val="center"/>
          </w:tcPr>
          <w:p w14:paraId="04E1C3BE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3EB49DBD" w14:textId="77777777" w:rsidTr="00B25750">
        <w:tc>
          <w:tcPr>
            <w:tcW w:w="426" w:type="dxa"/>
            <w:vAlign w:val="center"/>
          </w:tcPr>
          <w:p w14:paraId="140FC01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B4941EB" w14:textId="55BFA9BB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住</w:t>
            </w:r>
            <w:r w:rsidR="005055AA">
              <w:rPr>
                <w:rFonts w:ascii="ＭＳ 明朝" w:eastAsia="ＭＳ 明朝" w:hAnsi="ＭＳ 明朝" w:hint="eastAsia"/>
              </w:rPr>
              <w:t xml:space="preserve">　　</w:t>
            </w:r>
            <w:r w:rsidRPr="00B74D9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394" w:type="dxa"/>
            <w:vAlign w:val="center"/>
          </w:tcPr>
          <w:p w14:paraId="0472AF1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36F607E0" w14:textId="77777777" w:rsidTr="00B25750">
        <w:tc>
          <w:tcPr>
            <w:tcW w:w="426" w:type="dxa"/>
            <w:vAlign w:val="center"/>
          </w:tcPr>
          <w:p w14:paraId="321429F6" w14:textId="77777777" w:rsidR="00706467" w:rsidRPr="00F9275E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A9A951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27565B37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4AAD0ABF" w14:textId="77777777" w:rsidTr="00B25750">
        <w:tc>
          <w:tcPr>
            <w:tcW w:w="426" w:type="dxa"/>
            <w:vAlign w:val="center"/>
          </w:tcPr>
          <w:p w14:paraId="1798ED60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0D73CE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5F6993">
              <w:rPr>
                <w:rFonts w:ascii="ＭＳ 明朝" w:eastAsia="ＭＳ 明朝" w:hAnsi="ＭＳ 明朝" w:hint="eastAsia"/>
                <w:w w:val="71"/>
                <w:kern w:val="0"/>
                <w:fitText w:val="1050" w:id="-444958976"/>
              </w:rPr>
              <w:t>メールアドレ</w:t>
            </w:r>
            <w:r w:rsidRPr="005F6993">
              <w:rPr>
                <w:rFonts w:ascii="ＭＳ 明朝" w:eastAsia="ＭＳ 明朝" w:hAnsi="ＭＳ 明朝" w:hint="eastAsia"/>
                <w:spacing w:val="14"/>
                <w:w w:val="71"/>
                <w:kern w:val="0"/>
                <w:fitText w:val="1050" w:id="-444958976"/>
              </w:rPr>
              <w:t>ス</w:t>
            </w:r>
          </w:p>
        </w:tc>
        <w:tc>
          <w:tcPr>
            <w:tcW w:w="4394" w:type="dxa"/>
            <w:vAlign w:val="center"/>
          </w:tcPr>
          <w:p w14:paraId="3C48A9F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4EBDA411" w14:textId="77777777" w:rsidTr="00B25750">
        <w:tc>
          <w:tcPr>
            <w:tcW w:w="426" w:type="dxa"/>
            <w:vAlign w:val="center"/>
          </w:tcPr>
          <w:p w14:paraId="6B822D0E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C0772F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394" w:type="dxa"/>
            <w:vAlign w:val="center"/>
          </w:tcPr>
          <w:p w14:paraId="44D2316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</w:tbl>
    <w:p w14:paraId="5C4BF8BD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</w:p>
    <w:p w14:paraId="69925F52" w14:textId="77777777" w:rsidR="00706467" w:rsidRPr="00F73F9D" w:rsidRDefault="00706467" w:rsidP="00706467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73F9D">
        <w:rPr>
          <w:rFonts w:ascii="ＭＳ ゴシック" w:eastAsia="ＭＳ ゴシック" w:hAnsi="ＭＳ ゴシック" w:hint="eastAsia"/>
          <w:sz w:val="36"/>
          <w:szCs w:val="36"/>
        </w:rPr>
        <w:t>撮影許可願</w:t>
      </w:r>
    </w:p>
    <w:p w14:paraId="2F5FC5E0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</w:p>
    <w:p w14:paraId="0836EA3C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 xml:space="preserve">　　下記の通り、撮影を行いたく、申請します。</w:t>
      </w:r>
    </w:p>
    <w:p w14:paraId="3DC4BAB1" w14:textId="77777777" w:rsidR="00706467" w:rsidRPr="00B74D92" w:rsidRDefault="00706467" w:rsidP="00706467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なお、撮影にあたっては、遵守事項を守り、施設管理者の指示に従うことを約束します。</w:t>
      </w:r>
    </w:p>
    <w:p w14:paraId="3F3AE94C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</w:p>
    <w:p w14:paraId="5214F002" w14:textId="77777777" w:rsidR="00706467" w:rsidRPr="00B74D92" w:rsidRDefault="00706467" w:rsidP="00706467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74D92">
        <w:rPr>
          <w:rFonts w:ascii="ＭＳ 明朝" w:eastAsia="ＭＳ 明朝" w:hAnsi="ＭＳ 明朝" w:hint="eastAsia"/>
        </w:rPr>
        <w:t>記</w:t>
      </w:r>
    </w:p>
    <w:p w14:paraId="0848700C" w14:textId="77777777" w:rsidR="00706467" w:rsidRPr="00B74D92" w:rsidRDefault="00706467" w:rsidP="00706467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273"/>
        <w:gridCol w:w="567"/>
        <w:gridCol w:w="709"/>
        <w:gridCol w:w="1276"/>
        <w:gridCol w:w="142"/>
        <w:gridCol w:w="1275"/>
        <w:gridCol w:w="4082"/>
      </w:tblGrid>
      <w:tr w:rsidR="00706467" w:rsidRPr="00B74D92" w14:paraId="3E1D8112" w14:textId="77777777" w:rsidTr="00B25750">
        <w:tc>
          <w:tcPr>
            <w:tcW w:w="428" w:type="dxa"/>
          </w:tcPr>
          <w:p w14:paraId="5DFF1E60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273" w:type="dxa"/>
          </w:tcPr>
          <w:p w14:paraId="1F3D348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目的</w:t>
            </w:r>
          </w:p>
          <w:p w14:paraId="0A15B960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及び内容</w:t>
            </w:r>
          </w:p>
        </w:tc>
        <w:tc>
          <w:tcPr>
            <w:tcW w:w="8051" w:type="dxa"/>
            <w:gridSpan w:val="6"/>
            <w:vAlign w:val="center"/>
          </w:tcPr>
          <w:p w14:paraId="7E755B88" w14:textId="77777777" w:rsidR="00706467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u w:val="single"/>
              </w:rPr>
            </w:pPr>
          </w:p>
          <w:p w14:paraId="7745716E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</w:t>
            </w:r>
          </w:p>
        </w:tc>
      </w:tr>
      <w:tr w:rsidR="00706467" w:rsidRPr="00B74D92" w14:paraId="1A52A457" w14:textId="77777777" w:rsidTr="00B25750">
        <w:tc>
          <w:tcPr>
            <w:tcW w:w="428" w:type="dxa"/>
          </w:tcPr>
          <w:p w14:paraId="0CED6FFA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273" w:type="dxa"/>
          </w:tcPr>
          <w:p w14:paraId="0BED7488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日時</w:t>
            </w:r>
          </w:p>
        </w:tc>
        <w:tc>
          <w:tcPr>
            <w:tcW w:w="8051" w:type="dxa"/>
            <w:gridSpan w:val="6"/>
            <w:vAlign w:val="center"/>
          </w:tcPr>
          <w:p w14:paraId="2F9C4D6A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　　年　　月　　日(   )     時　　分から 　  時　　分まで</w:t>
            </w:r>
          </w:p>
        </w:tc>
      </w:tr>
      <w:tr w:rsidR="00706467" w:rsidRPr="00B74D92" w14:paraId="7E78B46A" w14:textId="77777777" w:rsidTr="00B25750">
        <w:tc>
          <w:tcPr>
            <w:tcW w:w="428" w:type="dxa"/>
          </w:tcPr>
          <w:p w14:paraId="6F77665C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3" w:type="dxa"/>
          </w:tcPr>
          <w:p w14:paraId="529EBF92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影場所</w:t>
            </w:r>
          </w:p>
        </w:tc>
        <w:tc>
          <w:tcPr>
            <w:tcW w:w="3969" w:type="dxa"/>
            <w:gridSpan w:val="5"/>
            <w:vAlign w:val="center"/>
          </w:tcPr>
          <w:p w14:paraId="2F28307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施設)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4082" w:type="dxa"/>
            <w:vAlign w:val="center"/>
          </w:tcPr>
          <w:p w14:paraId="33D7F257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部屋)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  <w:tr w:rsidR="00706467" w:rsidRPr="00B74D92" w14:paraId="6D06C977" w14:textId="77777777" w:rsidTr="00B25750">
        <w:tc>
          <w:tcPr>
            <w:tcW w:w="428" w:type="dxa"/>
          </w:tcPr>
          <w:p w14:paraId="77AE4B47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273" w:type="dxa"/>
          </w:tcPr>
          <w:p w14:paraId="748ADDE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影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8051" w:type="dxa"/>
            <w:gridSpan w:val="6"/>
            <w:vAlign w:val="center"/>
          </w:tcPr>
          <w:p w14:paraId="0E6FAB2E" w14:textId="77777777" w:rsidR="00706467" w:rsidRPr="00B74D92" w:rsidRDefault="005F6993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26891199"/>
                <w:placeholder>
                  <w:docPart w:val="B1AB35CF81774D489596ACCD35856CC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6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06467" w:rsidRPr="00B74D92">
              <w:rPr>
                <w:rFonts w:ascii="ＭＳ 明朝" w:eastAsia="ＭＳ 明朝" w:hAnsi="ＭＳ 明朝" w:hint="eastAsia"/>
              </w:rPr>
              <w:t xml:space="preserve"> 申請者が撮影する</w:t>
            </w:r>
            <w:r w:rsidR="00706467">
              <w:rPr>
                <w:rFonts w:ascii="ＭＳ 明朝" w:eastAsia="ＭＳ 明朝" w:hAnsi="ＭＳ 明朝" w:hint="eastAsia"/>
              </w:rPr>
              <w:t xml:space="preserve">     (</w:t>
            </w:r>
            <w:r w:rsidR="00706467" w:rsidRPr="00B74D92">
              <w:rPr>
                <w:rFonts w:ascii="ＭＳ 明朝" w:eastAsia="ＭＳ 明朝" w:hAnsi="ＭＳ 明朝" w:hint="eastAsia"/>
              </w:rPr>
              <w:t>施設の利用予約をした人</w:t>
            </w:r>
            <w:r w:rsidR="00706467">
              <w:rPr>
                <w:rFonts w:ascii="ＭＳ 明朝" w:eastAsia="ＭＳ 明朝" w:hAnsi="ＭＳ 明朝" w:hint="eastAsia"/>
              </w:rPr>
              <w:t>自身による撮影)</w:t>
            </w:r>
          </w:p>
        </w:tc>
      </w:tr>
      <w:tr w:rsidR="00706467" w:rsidRPr="00B74D92" w14:paraId="025E46B5" w14:textId="77777777" w:rsidTr="00B25750">
        <w:tc>
          <w:tcPr>
            <w:tcW w:w="428" w:type="dxa"/>
          </w:tcPr>
          <w:p w14:paraId="386BDE8E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D45BF0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051" w:type="dxa"/>
            <w:gridSpan w:val="6"/>
            <w:vAlign w:val="center"/>
          </w:tcPr>
          <w:p w14:paraId="17BE80C2" w14:textId="77777777" w:rsidR="00706467" w:rsidRPr="00B74D92" w:rsidRDefault="005F6993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68387620"/>
                <w:placeholder>
                  <w:docPart w:val="F9323641C54F468391A5DF9A3D0C8F9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6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06467" w:rsidRPr="00B74D92">
              <w:rPr>
                <w:rFonts w:ascii="ＭＳ 明朝" w:eastAsia="ＭＳ 明朝" w:hAnsi="ＭＳ 明朝" w:hint="eastAsia"/>
              </w:rPr>
              <w:t xml:space="preserve"> 申請者以外が撮影する</w:t>
            </w:r>
            <w:r w:rsidR="00706467">
              <w:rPr>
                <w:rFonts w:ascii="ＭＳ 明朝" w:eastAsia="ＭＳ 明朝" w:hAnsi="ＭＳ 明朝" w:hint="eastAsia"/>
              </w:rPr>
              <w:t xml:space="preserve"> </w:t>
            </w:r>
            <w:r w:rsidR="00706467" w:rsidRPr="00B74D92">
              <w:rPr>
                <w:rFonts w:ascii="ＭＳ 明朝" w:eastAsia="ＭＳ 明朝" w:hAnsi="ＭＳ 明朝" w:hint="eastAsia"/>
              </w:rPr>
              <w:t>(マスメディアによる取材等)</w:t>
            </w:r>
          </w:p>
        </w:tc>
      </w:tr>
      <w:tr w:rsidR="00706467" w:rsidRPr="00B74D92" w14:paraId="0AF5CCDF" w14:textId="77777777" w:rsidTr="00B25750">
        <w:tc>
          <w:tcPr>
            <w:tcW w:w="428" w:type="dxa"/>
          </w:tcPr>
          <w:p w14:paraId="75CB3204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0F4AC05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C2726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 xml:space="preserve">   撮影者</w:t>
            </w:r>
          </w:p>
        </w:tc>
        <w:tc>
          <w:tcPr>
            <w:tcW w:w="1418" w:type="dxa"/>
            <w:gridSpan w:val="2"/>
            <w:vAlign w:val="center"/>
          </w:tcPr>
          <w:p w14:paraId="5BAB78E3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団体名</w:t>
            </w:r>
            <w:r w:rsidRPr="00F9275E">
              <w:rPr>
                <w:rFonts w:ascii="ＭＳ 明朝" w:eastAsia="ＭＳ 明朝" w:hAnsi="ＭＳ 明朝" w:hint="eastAsia"/>
                <w:sz w:val="18"/>
                <w:szCs w:val="18"/>
              </w:rPr>
              <w:t>(部署)</w:t>
            </w:r>
          </w:p>
        </w:tc>
        <w:tc>
          <w:tcPr>
            <w:tcW w:w="5357" w:type="dxa"/>
            <w:gridSpan w:val="2"/>
            <w:vAlign w:val="center"/>
          </w:tcPr>
          <w:p w14:paraId="5C49816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2188EC6D" w14:textId="77777777" w:rsidTr="00B25750">
        <w:tc>
          <w:tcPr>
            <w:tcW w:w="428" w:type="dxa"/>
          </w:tcPr>
          <w:p w14:paraId="12C13DF0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A71D923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A3C8FE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62715E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357" w:type="dxa"/>
            <w:gridSpan w:val="2"/>
            <w:vAlign w:val="center"/>
          </w:tcPr>
          <w:p w14:paraId="25A40CB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21D1DB03" w14:textId="77777777" w:rsidTr="00B25750">
        <w:tc>
          <w:tcPr>
            <w:tcW w:w="428" w:type="dxa"/>
          </w:tcPr>
          <w:p w14:paraId="1CE2D58F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45279F1F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104FB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CFD995" w14:textId="31514882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8862E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357" w:type="dxa"/>
            <w:gridSpan w:val="2"/>
            <w:vAlign w:val="center"/>
          </w:tcPr>
          <w:p w14:paraId="18DAED6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3C2F69E5" w14:textId="77777777" w:rsidTr="00B25750">
        <w:tc>
          <w:tcPr>
            <w:tcW w:w="428" w:type="dxa"/>
          </w:tcPr>
          <w:p w14:paraId="0ACBD916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4953D00C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6138E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D08F8B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357" w:type="dxa"/>
            <w:gridSpan w:val="2"/>
            <w:vAlign w:val="center"/>
          </w:tcPr>
          <w:p w14:paraId="3F1FA5FB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278ED121" w14:textId="77777777" w:rsidTr="00B25750">
        <w:tc>
          <w:tcPr>
            <w:tcW w:w="428" w:type="dxa"/>
          </w:tcPr>
          <w:p w14:paraId="01FE5C9F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633FEDB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C4C8C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57C4D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706467">
              <w:rPr>
                <w:rFonts w:ascii="ＭＳ 明朝" w:eastAsia="ＭＳ 明朝" w:hAnsi="ＭＳ 明朝" w:hint="eastAsia"/>
                <w:w w:val="71"/>
                <w:kern w:val="0"/>
                <w:fitText w:val="1050" w:id="-444958975"/>
              </w:rPr>
              <w:t>メールアドレ</w:t>
            </w:r>
            <w:r w:rsidRPr="00706467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444958975"/>
              </w:rPr>
              <w:t>ス</w:t>
            </w:r>
          </w:p>
        </w:tc>
        <w:tc>
          <w:tcPr>
            <w:tcW w:w="5357" w:type="dxa"/>
            <w:gridSpan w:val="2"/>
            <w:vAlign w:val="center"/>
          </w:tcPr>
          <w:p w14:paraId="3526AB85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1F184186" w14:textId="77777777" w:rsidTr="00B25750">
        <w:tc>
          <w:tcPr>
            <w:tcW w:w="428" w:type="dxa"/>
          </w:tcPr>
          <w:p w14:paraId="2CF9A13A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7FAAF76C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E2E3C4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48C80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357" w:type="dxa"/>
            <w:gridSpan w:val="2"/>
            <w:vAlign w:val="center"/>
          </w:tcPr>
          <w:p w14:paraId="0E2E3E4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7379D0AB" w14:textId="77777777" w:rsidTr="00B25750">
        <w:tc>
          <w:tcPr>
            <w:tcW w:w="428" w:type="dxa"/>
          </w:tcPr>
          <w:p w14:paraId="009684B4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273" w:type="dxa"/>
          </w:tcPr>
          <w:p w14:paraId="296DAAC2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706467">
              <w:rPr>
                <w:rFonts w:ascii="ＭＳ 明朝" w:eastAsia="ＭＳ 明朝" w:hAnsi="ＭＳ 明朝" w:hint="eastAsia"/>
                <w:w w:val="83"/>
                <w:kern w:val="0"/>
                <w:fitText w:val="1050" w:id="-444958974"/>
              </w:rPr>
              <w:t>撮影スタッ</w:t>
            </w:r>
            <w:r w:rsidRPr="00706467">
              <w:rPr>
                <w:rFonts w:ascii="ＭＳ 明朝" w:eastAsia="ＭＳ 明朝" w:hAnsi="ＭＳ 明朝" w:hint="eastAsia"/>
                <w:spacing w:val="6"/>
                <w:w w:val="83"/>
                <w:kern w:val="0"/>
                <w:fitText w:val="1050" w:id="-444958974"/>
              </w:rPr>
              <w:t>フ</w:t>
            </w:r>
          </w:p>
        </w:tc>
        <w:tc>
          <w:tcPr>
            <w:tcW w:w="1276" w:type="dxa"/>
            <w:gridSpan w:val="2"/>
            <w:vAlign w:val="center"/>
          </w:tcPr>
          <w:p w14:paraId="6F3CA53F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F9275E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B74D9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18" w:type="dxa"/>
            <w:gridSpan w:val="2"/>
            <w:vAlign w:val="center"/>
          </w:tcPr>
          <w:p w14:paraId="049C6640" w14:textId="77777777" w:rsidR="00706467" w:rsidRPr="00B74D92" w:rsidRDefault="00706467" w:rsidP="00B2575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役割と内訳</w:t>
            </w:r>
          </w:p>
        </w:tc>
        <w:tc>
          <w:tcPr>
            <w:tcW w:w="5357" w:type="dxa"/>
            <w:gridSpan w:val="2"/>
            <w:vAlign w:val="center"/>
          </w:tcPr>
          <w:p w14:paraId="7F0B66F5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706467" w:rsidRPr="00B74D92" w14:paraId="29A6094E" w14:textId="77777777" w:rsidTr="00B25750">
        <w:tc>
          <w:tcPr>
            <w:tcW w:w="428" w:type="dxa"/>
          </w:tcPr>
          <w:p w14:paraId="23472024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273" w:type="dxa"/>
            <w:vMerge w:val="restart"/>
          </w:tcPr>
          <w:p w14:paraId="7AA8CDD5" w14:textId="77777777" w:rsidR="00706467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持ち込み</w:t>
            </w:r>
          </w:p>
          <w:p w14:paraId="38ED4C88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機材等</w:t>
            </w:r>
          </w:p>
        </w:tc>
        <w:tc>
          <w:tcPr>
            <w:tcW w:w="567" w:type="dxa"/>
            <w:vAlign w:val="center"/>
          </w:tcPr>
          <w:p w14:paraId="029DC378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1985" w:type="dxa"/>
            <w:gridSpan w:val="2"/>
            <w:vAlign w:val="center"/>
          </w:tcPr>
          <w:p w14:paraId="79607FB3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持ち込み機材一覧</w:t>
            </w:r>
          </w:p>
        </w:tc>
        <w:tc>
          <w:tcPr>
            <w:tcW w:w="5499" w:type="dxa"/>
            <w:gridSpan w:val="3"/>
            <w:vAlign w:val="center"/>
          </w:tcPr>
          <w:p w14:paraId="060FDD36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022A685A" w14:textId="77777777" w:rsidTr="00B25750">
        <w:tc>
          <w:tcPr>
            <w:tcW w:w="428" w:type="dxa"/>
          </w:tcPr>
          <w:p w14:paraId="61BFC103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</w:tcPr>
          <w:p w14:paraId="145C7B77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AF942DF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1985" w:type="dxa"/>
            <w:gridSpan w:val="2"/>
            <w:vAlign w:val="center"/>
          </w:tcPr>
          <w:p w14:paraId="07873929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使用電源</w:t>
            </w:r>
          </w:p>
        </w:tc>
        <w:tc>
          <w:tcPr>
            <w:tcW w:w="5499" w:type="dxa"/>
            <w:gridSpan w:val="3"/>
            <w:vAlign w:val="center"/>
          </w:tcPr>
          <w:p w14:paraId="69A88CB2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 xml:space="preserve">なし・あり(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   　  　</w:t>
            </w:r>
            <w:r w:rsidRPr="00B74D92">
              <w:rPr>
                <w:rFonts w:ascii="ＭＳ 明朝" w:eastAsia="ＭＳ 明朝" w:hAnsi="ＭＳ 明朝" w:hint="eastAsia"/>
              </w:rPr>
              <w:t>キロワット)</w:t>
            </w:r>
          </w:p>
        </w:tc>
      </w:tr>
      <w:tr w:rsidR="00706467" w:rsidRPr="00B74D92" w14:paraId="2E219B08" w14:textId="77777777" w:rsidTr="00B25750">
        <w:tc>
          <w:tcPr>
            <w:tcW w:w="428" w:type="dxa"/>
          </w:tcPr>
          <w:p w14:paraId="2FF1F673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</w:tcPr>
          <w:p w14:paraId="708864A1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B8976F0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1985" w:type="dxa"/>
            <w:gridSpan w:val="2"/>
            <w:vAlign w:val="center"/>
          </w:tcPr>
          <w:p w14:paraId="23A4B82B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搬入車両</w:t>
            </w:r>
          </w:p>
        </w:tc>
        <w:tc>
          <w:tcPr>
            <w:tcW w:w="5499" w:type="dxa"/>
            <w:gridSpan w:val="3"/>
            <w:vAlign w:val="center"/>
          </w:tcPr>
          <w:p w14:paraId="013A2171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なし・あり( 車種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　　　　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  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　</w:t>
            </w:r>
            <w:r w:rsidRPr="00B74D92">
              <w:rPr>
                <w:rFonts w:ascii="ＭＳ 明朝" w:eastAsia="ＭＳ 明朝" w:hAnsi="ＭＳ 明朝" w:hint="eastAsia"/>
              </w:rPr>
              <w:t xml:space="preserve">　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9767EC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  <w:r w:rsidRPr="00B74D92">
              <w:rPr>
                <w:rFonts w:ascii="ＭＳ 明朝" w:eastAsia="ＭＳ 明朝" w:hAnsi="ＭＳ 明朝" w:hint="eastAsia"/>
              </w:rPr>
              <w:t>台)</w:t>
            </w:r>
          </w:p>
        </w:tc>
      </w:tr>
      <w:tr w:rsidR="00706467" w:rsidRPr="00B74D92" w14:paraId="56168E67" w14:textId="77777777" w:rsidTr="00B25750">
        <w:tc>
          <w:tcPr>
            <w:tcW w:w="428" w:type="dxa"/>
          </w:tcPr>
          <w:p w14:paraId="5A455779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273" w:type="dxa"/>
          </w:tcPr>
          <w:p w14:paraId="3139B2EF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公開予定日</w:t>
            </w:r>
          </w:p>
        </w:tc>
        <w:tc>
          <w:tcPr>
            <w:tcW w:w="1276" w:type="dxa"/>
            <w:gridSpan w:val="2"/>
          </w:tcPr>
          <w:p w14:paraId="0D924143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放送の場合</w:t>
            </w:r>
          </w:p>
        </w:tc>
        <w:tc>
          <w:tcPr>
            <w:tcW w:w="6775" w:type="dxa"/>
            <w:gridSpan w:val="4"/>
            <w:vAlign w:val="center"/>
          </w:tcPr>
          <w:p w14:paraId="3EDE50E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  時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分から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 時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分まで</w:t>
            </w:r>
          </w:p>
          <w:p w14:paraId="71D366AA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放送局・番組名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706467" w:rsidRPr="00B74D92" w14:paraId="2EAAFF76" w14:textId="77777777" w:rsidTr="00B25750">
        <w:tc>
          <w:tcPr>
            <w:tcW w:w="428" w:type="dxa"/>
          </w:tcPr>
          <w:p w14:paraId="3A61EEFE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5A1A5D7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14:paraId="40816EBC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書籍の場合</w:t>
            </w:r>
          </w:p>
        </w:tc>
        <w:tc>
          <w:tcPr>
            <w:tcW w:w="6775" w:type="dxa"/>
            <w:gridSpan w:val="4"/>
            <w:vAlign w:val="center"/>
          </w:tcPr>
          <w:p w14:paraId="4081F278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発売</w:t>
            </w:r>
          </w:p>
          <w:p w14:paraId="543FCD12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書籍・雑誌名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</w:tc>
      </w:tr>
      <w:tr w:rsidR="00706467" w:rsidRPr="00B74D92" w14:paraId="517BB2FF" w14:textId="77777777" w:rsidTr="00B25750">
        <w:tc>
          <w:tcPr>
            <w:tcW w:w="428" w:type="dxa"/>
          </w:tcPr>
          <w:p w14:paraId="71171620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DB8B5AD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14:paraId="521E5EA0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Web配信の場合</w:t>
            </w:r>
          </w:p>
        </w:tc>
        <w:tc>
          <w:tcPr>
            <w:tcW w:w="6775" w:type="dxa"/>
            <w:gridSpan w:val="4"/>
            <w:vAlign w:val="center"/>
          </w:tcPr>
          <w:p w14:paraId="7221037A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 xml:space="preserve">　日(   )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74D92">
              <w:rPr>
                <w:rFonts w:ascii="ＭＳ 明朝" w:eastAsia="ＭＳ 明朝" w:hAnsi="ＭＳ 明朝" w:hint="eastAsia"/>
              </w:rPr>
              <w:t>公開</w:t>
            </w:r>
          </w:p>
          <w:p w14:paraId="778F59FA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B74D92">
              <w:rPr>
                <w:rFonts w:ascii="ＭＳ 明朝" w:eastAsia="ＭＳ 明朝" w:hAnsi="ＭＳ 明朝" w:hint="eastAsia"/>
              </w:rPr>
              <w:t>配信メディア・URL：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Pr="002326F0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</w:tc>
      </w:tr>
      <w:tr w:rsidR="00706467" w:rsidRPr="00B74D92" w14:paraId="66AF9C8D" w14:textId="77777777" w:rsidTr="00B25750">
        <w:tc>
          <w:tcPr>
            <w:tcW w:w="428" w:type="dxa"/>
          </w:tcPr>
          <w:p w14:paraId="118EBF20" w14:textId="77777777" w:rsidR="00706467" w:rsidRPr="00B74D92" w:rsidRDefault="00706467" w:rsidP="00B2575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273" w:type="dxa"/>
          </w:tcPr>
          <w:p w14:paraId="2C46E3FA" w14:textId="77777777" w:rsidR="00706467" w:rsidRPr="00B74D92" w:rsidRDefault="00706467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8051" w:type="dxa"/>
            <w:gridSpan w:val="6"/>
            <w:vAlign w:val="center"/>
          </w:tcPr>
          <w:p w14:paraId="36A4ADE3" w14:textId="77777777" w:rsidR="00706467" w:rsidRPr="00B74D92" w:rsidRDefault="005F6993" w:rsidP="00B257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52300960"/>
                <w:placeholder>
                  <w:docPart w:val="162FC780DCD54121B71D0B6B15DA55D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706467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06467">
              <w:rPr>
                <w:rFonts w:ascii="ＭＳ 明朝" w:eastAsia="ＭＳ 明朝" w:hAnsi="ＭＳ 明朝" w:hint="eastAsia"/>
              </w:rPr>
              <w:t xml:space="preserve"> 企画書(様式自由)</w:t>
            </w:r>
          </w:p>
        </w:tc>
      </w:tr>
    </w:tbl>
    <w:p w14:paraId="084F46A7" w14:textId="77777777" w:rsidR="00706467" w:rsidRPr="00706467" w:rsidRDefault="00706467" w:rsidP="00F9275E">
      <w:pPr>
        <w:autoSpaceDE w:val="0"/>
        <w:autoSpaceDN w:val="0"/>
        <w:rPr>
          <w:rFonts w:ascii="ＭＳ 明朝" w:eastAsia="ＭＳ 明朝" w:hAnsi="ＭＳ 明朝"/>
          <w:b/>
          <w:bCs/>
        </w:rPr>
      </w:pPr>
    </w:p>
    <w:sectPr w:rsidR="00706467" w:rsidRPr="00706467" w:rsidSect="00706467">
      <w:headerReference w:type="default" r:id="rId8"/>
      <w:pgSz w:w="11906" w:h="16838" w:code="9"/>
      <w:pgMar w:top="1134" w:right="1077" w:bottom="1134" w:left="1077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CE30" w14:textId="77777777" w:rsidR="005F6993" w:rsidRDefault="005F6993" w:rsidP="00ED0B20">
      <w:r>
        <w:separator/>
      </w:r>
    </w:p>
  </w:endnote>
  <w:endnote w:type="continuationSeparator" w:id="0">
    <w:p w14:paraId="25235095" w14:textId="77777777" w:rsidR="005F6993" w:rsidRDefault="005F6993" w:rsidP="00E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F67A" w14:textId="77777777" w:rsidR="005F6993" w:rsidRDefault="005F6993" w:rsidP="00ED0B20">
      <w:r>
        <w:separator/>
      </w:r>
    </w:p>
  </w:footnote>
  <w:footnote w:type="continuationSeparator" w:id="0">
    <w:p w14:paraId="41FE13F1" w14:textId="77777777" w:rsidR="005F6993" w:rsidRDefault="005F6993" w:rsidP="00ED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BE60" w14:textId="3AC9AECB" w:rsidR="000E567F" w:rsidRPr="000E567F" w:rsidRDefault="000E567F" w:rsidP="00423EA9">
    <w:pPr>
      <w:pStyle w:val="ad"/>
      <w:autoSpaceDE w:val="0"/>
      <w:autoSpaceDN w:val="0"/>
      <w:ind w:firstLineChars="50" w:firstLine="105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指定管理施設</w:t>
    </w:r>
    <w:r w:rsidRPr="000E567F">
      <w:rPr>
        <w:rFonts w:hint="eastAsia"/>
        <w:bdr w:val="single" w:sz="4" w:space="0" w:color="auto"/>
      </w:rPr>
      <w:t xml:space="preserve">用 </w:t>
    </w:r>
    <w:bookmarkStart w:id="0" w:name="_Hlk232151480"/>
    <w:r w:rsidR="00423EA9">
      <w:rPr>
        <w:rFonts w:hint="eastAsia"/>
      </w:rPr>
      <w:t xml:space="preserve"> (R08.06版)</w:t>
    </w:r>
    <w:r w:rsidR="00845D51">
      <w:rPr>
        <w:rFonts w:hint="eastAsia"/>
      </w:rPr>
      <w:t xml:space="preserve">　</w:t>
    </w:r>
    <w:bookmarkEnd w:id="0"/>
    <w:r w:rsidR="00845D51">
      <w:rPr>
        <w:rFonts w:hint="eastAsia"/>
      </w:rPr>
      <w:t xml:space="preserve">　　　　　　　　</w:t>
    </w:r>
    <w:r w:rsidR="005055AA">
      <w:rPr>
        <w:rFonts w:hint="eastAsia"/>
      </w:rPr>
      <w:t>指定管理者は、</w:t>
    </w:r>
    <w:r w:rsidR="00845D51">
      <w:rPr>
        <w:rFonts w:hint="eastAsia"/>
      </w:rPr>
      <w:t>受領後写しを区民施設係へ送付す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C3325"/>
    <w:multiLevelType w:val="hybridMultilevel"/>
    <w:tmpl w:val="0EDA002E"/>
    <w:lvl w:ilvl="0" w:tplc="14542A4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3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1"/>
    <w:rsid w:val="000261A6"/>
    <w:rsid w:val="000E567F"/>
    <w:rsid w:val="00115218"/>
    <w:rsid w:val="001422F2"/>
    <w:rsid w:val="002326F0"/>
    <w:rsid w:val="00257FC0"/>
    <w:rsid w:val="00260B79"/>
    <w:rsid w:val="00274627"/>
    <w:rsid w:val="00320EA9"/>
    <w:rsid w:val="00423EA9"/>
    <w:rsid w:val="005055AA"/>
    <w:rsid w:val="00576DFD"/>
    <w:rsid w:val="005D0A6A"/>
    <w:rsid w:val="005F6993"/>
    <w:rsid w:val="00601A1B"/>
    <w:rsid w:val="00706467"/>
    <w:rsid w:val="00746726"/>
    <w:rsid w:val="007945E5"/>
    <w:rsid w:val="0081431F"/>
    <w:rsid w:val="00845D51"/>
    <w:rsid w:val="00853156"/>
    <w:rsid w:val="00863D49"/>
    <w:rsid w:val="008862EF"/>
    <w:rsid w:val="009767EC"/>
    <w:rsid w:val="00A61D63"/>
    <w:rsid w:val="00AA5DD6"/>
    <w:rsid w:val="00B51A17"/>
    <w:rsid w:val="00B54B9D"/>
    <w:rsid w:val="00B74D92"/>
    <w:rsid w:val="00C305C0"/>
    <w:rsid w:val="00C84521"/>
    <w:rsid w:val="00CB7B35"/>
    <w:rsid w:val="00CC60BC"/>
    <w:rsid w:val="00ED0B20"/>
    <w:rsid w:val="00F73F9D"/>
    <w:rsid w:val="00F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2011C"/>
  <w15:chartTrackingRefBased/>
  <w15:docId w15:val="{16E47788-FF70-4E6D-9DE0-7CD72449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45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5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5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5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5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5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5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5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45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45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45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4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4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4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5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45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4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45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4521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84521"/>
  </w:style>
  <w:style w:type="character" w:customStyle="1" w:styleId="ab">
    <w:name w:val="日付 (文字)"/>
    <w:basedOn w:val="a0"/>
    <w:link w:val="aa"/>
    <w:uiPriority w:val="99"/>
    <w:semiHidden/>
    <w:rsid w:val="00C84521"/>
  </w:style>
  <w:style w:type="table" w:styleId="ac">
    <w:name w:val="Table Grid"/>
    <w:basedOn w:val="a1"/>
    <w:uiPriority w:val="39"/>
    <w:rsid w:val="00C8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D0B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D0B20"/>
  </w:style>
  <w:style w:type="paragraph" w:styleId="af">
    <w:name w:val="footer"/>
    <w:basedOn w:val="a"/>
    <w:link w:val="af0"/>
    <w:uiPriority w:val="99"/>
    <w:unhideWhenUsed/>
    <w:rsid w:val="00ED0B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D0B20"/>
  </w:style>
  <w:style w:type="character" w:styleId="af1">
    <w:name w:val="Placeholder Text"/>
    <w:basedOn w:val="a0"/>
    <w:uiPriority w:val="99"/>
    <w:semiHidden/>
    <w:rsid w:val="000261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AB35CF81774D489596ACCD35856C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F7F58-FE43-4362-983C-E42F0BD2132F}"/>
      </w:docPartPr>
      <w:docPartBody>
        <w:p w:rsidR="00AF1192" w:rsidRDefault="00AF1192" w:rsidP="00AF1192">
          <w:pPr>
            <w:pStyle w:val="B1AB35CF81774D489596ACCD35856CC8"/>
          </w:pPr>
          <w:r w:rsidRPr="00F44E5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323641C54F468391A5DF9A3D0C8F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75C83-3FA4-4E8E-914A-2C421E2421A6}"/>
      </w:docPartPr>
      <w:docPartBody>
        <w:p w:rsidR="00AF1192" w:rsidRDefault="00AF1192" w:rsidP="00AF1192">
          <w:pPr>
            <w:pStyle w:val="F9323641C54F468391A5DF9A3D0C8F94"/>
          </w:pPr>
          <w:r w:rsidRPr="00F44E5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2FC780DCD54121B71D0B6B15DA5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E5DFE-8924-4213-BC62-9726AC57AD29}"/>
      </w:docPartPr>
      <w:docPartBody>
        <w:p w:rsidR="00AF1192" w:rsidRDefault="00AF1192" w:rsidP="00AF1192">
          <w:pPr>
            <w:pStyle w:val="162FC780DCD54121B71D0B6B15DA55DF"/>
          </w:pPr>
          <w:r w:rsidRPr="00F44E5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9F"/>
    <w:rsid w:val="00115218"/>
    <w:rsid w:val="00274627"/>
    <w:rsid w:val="005908B9"/>
    <w:rsid w:val="00601A1B"/>
    <w:rsid w:val="00746726"/>
    <w:rsid w:val="007945E5"/>
    <w:rsid w:val="00AF1192"/>
    <w:rsid w:val="00B51A17"/>
    <w:rsid w:val="00C305C0"/>
    <w:rsid w:val="00C9589F"/>
    <w:rsid w:val="00E20783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192"/>
    <w:rPr>
      <w:color w:val="666666"/>
    </w:rPr>
  </w:style>
  <w:style w:type="paragraph" w:customStyle="1" w:styleId="B1AB35CF81774D489596ACCD35856CC8">
    <w:name w:val="B1AB35CF81774D489596ACCD35856CC8"/>
    <w:rsid w:val="00AF1192"/>
    <w:pPr>
      <w:widowControl w:val="0"/>
    </w:pPr>
  </w:style>
  <w:style w:type="paragraph" w:customStyle="1" w:styleId="F9323641C54F468391A5DF9A3D0C8F94">
    <w:name w:val="F9323641C54F468391A5DF9A3D0C8F94"/>
    <w:rsid w:val="00AF1192"/>
    <w:pPr>
      <w:widowControl w:val="0"/>
    </w:pPr>
  </w:style>
  <w:style w:type="paragraph" w:customStyle="1" w:styleId="162FC780DCD54121B71D0B6B15DA55DF">
    <w:name w:val="162FC780DCD54121B71D0B6B15DA55DF"/>
    <w:rsid w:val="00AF11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C396-6514-4F7A-B8FA-9C435B8A80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</TotalTime>
  <Pages>1</Pages>
  <Words>171</Words>
  <Characters>978</Characters>
  <DocSecurity>0</DocSecurity>
  <Lines>8</Lines>
  <Paragraphs>2</Paragraphs>
  <ScaleCrop>false</ScaleCrop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5T01:04:00Z</dcterms:created>
  <dcterms:modified xsi:type="dcterms:W3CDTF">2026-06-12T01:11:00Z</dcterms:modified>
</cp:coreProperties>
</file>